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0B" w:rsidRPr="00F507A2" w:rsidRDefault="00726A0B" w:rsidP="000B3AC4">
      <w:pPr>
        <w:pStyle w:val="1"/>
        <w:rPr>
          <w:color w:val="000000" w:themeColor="text1"/>
        </w:rPr>
      </w:pPr>
      <w:bookmarkStart w:id="0" w:name="_GoBack"/>
      <w:bookmarkEnd w:id="0"/>
      <w:r w:rsidRPr="00F507A2">
        <w:rPr>
          <w:rFonts w:hint="eastAsia"/>
          <w:color w:val="000000" w:themeColor="text1"/>
        </w:rPr>
        <w:t>様式第１号</w:t>
      </w:r>
    </w:p>
    <w:p w:rsidR="00726A0B" w:rsidRPr="00F507A2" w:rsidRDefault="00E62802" w:rsidP="00B05485">
      <w:pPr>
        <w:autoSpaceDE w:val="0"/>
        <w:autoSpaceDN w:val="0"/>
        <w:adjustRightInd w:val="0"/>
        <w:jc w:val="righ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令和</w:t>
      </w:r>
      <w:r w:rsidR="00B05485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　　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年</w:t>
      </w:r>
      <w:r w:rsidR="00B05485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　　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月</w:t>
      </w:r>
      <w:r w:rsidR="00B05485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　　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日</w:t>
      </w: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B05485" w:rsidP="004302DC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佐久穂町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長</w:t>
      </w:r>
      <w:r w:rsidR="00726A0B"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あて</w:t>
      </w: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4302DC" w:rsidP="004302DC">
      <w:pPr>
        <w:autoSpaceDE w:val="0"/>
        <w:autoSpaceDN w:val="0"/>
        <w:adjustRightInd w:val="0"/>
        <w:ind w:firstLineChars="1300" w:firstLine="312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申請者　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所在地</w:t>
      </w:r>
    </w:p>
    <w:p w:rsidR="00726A0B" w:rsidRPr="00F507A2" w:rsidRDefault="00726A0B" w:rsidP="004302DC">
      <w:pPr>
        <w:autoSpaceDE w:val="0"/>
        <w:autoSpaceDN w:val="0"/>
        <w:adjustRightInd w:val="0"/>
        <w:ind w:firstLineChars="1700" w:firstLine="408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名称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団体名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p w:rsidR="00726A0B" w:rsidRPr="00F507A2" w:rsidRDefault="00726A0B" w:rsidP="004302DC">
      <w:pPr>
        <w:autoSpaceDE w:val="0"/>
        <w:autoSpaceDN w:val="0"/>
        <w:adjustRightInd w:val="0"/>
        <w:ind w:firstLineChars="1700" w:firstLine="408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代表者の職氏名</w:t>
      </w:r>
      <w:r w:rsidR="004302DC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　　　　　　　　　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印</w:t>
      </w:r>
    </w:p>
    <w:p w:rsidR="00726A0B" w:rsidRPr="00F507A2" w:rsidRDefault="00726A0B" w:rsidP="004302DC">
      <w:pPr>
        <w:autoSpaceDE w:val="0"/>
        <w:autoSpaceDN w:val="0"/>
        <w:adjustRightInd w:val="0"/>
        <w:ind w:firstLineChars="1700" w:firstLine="408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連絡先</w:t>
      </w: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B05485">
      <w:pPr>
        <w:autoSpaceDE w:val="0"/>
        <w:autoSpaceDN w:val="0"/>
        <w:adjustRightInd w:val="0"/>
        <w:jc w:val="center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公の施設の指定管理者指定申請書</w:t>
      </w: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B054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地方自治法第２４４条の２第３項に規定する公の施設の指定管理者の指定を受けたいの</w:t>
      </w:r>
      <w:r w:rsidR="004302DC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で、</w:t>
      </w:r>
      <w:r w:rsidR="00B05485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佐久穂町公の施設における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指定管理者の指定の手続等に関する条例第</w:t>
      </w:r>
      <w:r w:rsidR="00067CF9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２</w:t>
      </w:r>
      <w:r w:rsidR="004302DC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条の規定により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関係書類を添えて</w:t>
      </w:r>
      <w:r w:rsidR="004302DC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次のとおり申請します。</w:t>
      </w:r>
    </w:p>
    <w:p w:rsidR="00B05485" w:rsidRPr="00F507A2" w:rsidRDefault="00B05485" w:rsidP="00B05485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B05485" w:rsidRPr="00F507A2" w:rsidRDefault="00B05485" w:rsidP="00B05485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１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指定管理者の指定を希望する公の施設の名称及び所在地</w:t>
      </w: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２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添付書類</w:t>
      </w:r>
    </w:p>
    <w:p w:rsidR="00726A0B" w:rsidRPr="00F507A2" w:rsidRDefault="00726A0B" w:rsidP="00EA5F62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(1)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事業計画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様式第２号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  <w:r w:rsidR="00E408D6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収支予算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様式第</w:t>
      </w:r>
      <w:r w:rsidR="00D34E39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３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号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  <w:r w:rsidR="00E408D6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及び</w:t>
      </w:r>
      <w:r w:rsidR="00EA5F62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準備計画書（任意様式）</w:t>
      </w:r>
    </w:p>
    <w:p w:rsidR="00726A0B" w:rsidRPr="00F507A2" w:rsidRDefault="00726A0B" w:rsidP="00B05485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(2)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申請団体の定款又は寄付行為の写し及び登記事項証明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法人以外の団体にあっては会則等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p w:rsidR="00726A0B" w:rsidRPr="00F507A2" w:rsidRDefault="00726A0B" w:rsidP="00B05485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(3)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申請団体の経営状況等財務の状況を明らかにする書類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前事業年度における貸借対照表及び申請時における財産目録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p w:rsidR="00726A0B" w:rsidRPr="00F507A2" w:rsidRDefault="00726A0B" w:rsidP="00B05485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(4)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国税及び地方税の納税証明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公募の開始以降に交付されたものに限る。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又は納税義務がない旨の理由を記した申立書</w:t>
      </w:r>
    </w:p>
    <w:p w:rsidR="00D75C32" w:rsidRPr="00F507A2" w:rsidRDefault="00726A0B" w:rsidP="00B054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(5) </w:t>
      </w:r>
      <w:r w:rsidR="00D75C32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法人としての意思決定を証する書面（会議録、稟議書等）</w:t>
      </w:r>
    </w:p>
    <w:p w:rsidR="00726A0B" w:rsidRPr="00F507A2" w:rsidRDefault="00D75C32" w:rsidP="00B054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6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 </w:t>
      </w:r>
      <w:r w:rsidR="00726A0B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その他特に指定された書類</w:t>
      </w:r>
    </w:p>
    <w:p w:rsidR="00B05485" w:rsidRPr="00F507A2" w:rsidRDefault="00B05485" w:rsidP="00B0548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EA5F62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注：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="00D34E39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申請者は、法人にあってはその印鑑登録印を、その他の団体にあっては代表者個人の印鑑登録印を押印し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その証明書を添付してください。</w:t>
      </w:r>
    </w:p>
    <w:p w:rsidR="00B05485" w:rsidRPr="00F507A2" w:rsidRDefault="00726A0B" w:rsidP="000B3AC4">
      <w:pPr>
        <w:pStyle w:val="1"/>
        <w:rPr>
          <w:color w:val="000000" w:themeColor="text1"/>
        </w:rPr>
      </w:pPr>
      <w:r w:rsidRPr="00F507A2">
        <w:rPr>
          <w:rFonts w:hint="eastAsia"/>
          <w:color w:val="000000" w:themeColor="text1"/>
        </w:rPr>
        <w:lastRenderedPageBreak/>
        <w:t>様式第２号</w:t>
      </w:r>
    </w:p>
    <w:p w:rsidR="00BC2A35" w:rsidRPr="00F507A2" w:rsidRDefault="00BC2A3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B05485" w:rsidRPr="00F507A2" w:rsidRDefault="00726A0B" w:rsidP="00BC2A35">
      <w:pPr>
        <w:autoSpaceDE w:val="0"/>
        <w:autoSpaceDN w:val="0"/>
        <w:adjustRightInd w:val="0"/>
        <w:jc w:val="center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事業計画書</w:t>
      </w: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１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申請団体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980"/>
        <w:gridCol w:w="2160"/>
      </w:tblGrid>
      <w:tr w:rsidR="00F507A2" w:rsidRPr="00F507A2">
        <w:trPr>
          <w:trHeight w:val="361"/>
        </w:trPr>
        <w:tc>
          <w:tcPr>
            <w:tcW w:w="2160" w:type="dxa"/>
          </w:tcPr>
          <w:p w:rsidR="00B05485" w:rsidRPr="00F507A2" w:rsidRDefault="00B05485" w:rsidP="00B054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6480" w:type="dxa"/>
            <w:gridSpan w:val="3"/>
          </w:tcPr>
          <w:p w:rsidR="00B05485" w:rsidRPr="00F507A2" w:rsidRDefault="00B05485" w:rsidP="00B0548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申請年月日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代表者氏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創立年月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団体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〒</w:t>
            </w:r>
          </w:p>
        </w:tc>
      </w:tr>
      <w:tr w:rsidR="00F507A2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B05485" w:rsidRPr="00F507A2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85" w:rsidRPr="00F507A2" w:rsidRDefault="00B0548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B05485" w:rsidRPr="00F507A2" w:rsidRDefault="00B0548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２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現在運営している施設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060"/>
      </w:tblGrid>
      <w:tr w:rsidR="00F507A2" w:rsidRPr="00F507A2">
        <w:trPr>
          <w:trHeight w:val="361"/>
        </w:trPr>
        <w:tc>
          <w:tcPr>
            <w:tcW w:w="2880" w:type="dxa"/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運営に係る類似施設</w:t>
            </w:r>
          </w:p>
        </w:tc>
        <w:tc>
          <w:tcPr>
            <w:tcW w:w="2700" w:type="dxa"/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060" w:type="dxa"/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主な事業内容</w:t>
            </w:r>
          </w:p>
        </w:tc>
      </w:tr>
      <w:tr w:rsidR="00F507A2" w:rsidRPr="00F507A2">
        <w:trPr>
          <w:trHeight w:val="3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D60637" w:rsidRPr="00F507A2">
        <w:trPr>
          <w:trHeight w:val="3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37" w:rsidRPr="00F507A2" w:rsidRDefault="00D60637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D60637" w:rsidRPr="00F507A2" w:rsidRDefault="00D6063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３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事業計画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別紙可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60637" w:rsidRPr="00F507A2">
        <w:trPr>
          <w:trHeight w:val="1475"/>
        </w:trPr>
        <w:tc>
          <w:tcPr>
            <w:tcW w:w="8640" w:type="dxa"/>
          </w:tcPr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1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申請団体の理念等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①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団体の経営方針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②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指定管理者の指定を申請した理由</w:t>
            </w:r>
          </w:p>
        </w:tc>
      </w:tr>
    </w:tbl>
    <w:p w:rsidR="00D60637" w:rsidRPr="00F507A2" w:rsidRDefault="00D6063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60637" w:rsidRPr="00F507A2">
        <w:trPr>
          <w:trHeight w:val="697"/>
        </w:trPr>
        <w:tc>
          <w:tcPr>
            <w:tcW w:w="8640" w:type="dxa"/>
          </w:tcPr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2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の管理運営を行うにあたっての経営方針等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管理の経営方針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の現状に対する考え方及び将来展望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</w:tc>
      </w:tr>
    </w:tbl>
    <w:p w:rsidR="00D60637" w:rsidRPr="00F507A2" w:rsidRDefault="00D6063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60637" w:rsidRPr="00F507A2">
        <w:trPr>
          <w:trHeight w:val="3230"/>
        </w:trPr>
        <w:tc>
          <w:tcPr>
            <w:tcW w:w="8640" w:type="dxa"/>
            <w:tcBorders>
              <w:bottom w:val="single" w:sz="4" w:space="0" w:color="auto"/>
            </w:tcBorders>
          </w:tcPr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3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の管理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①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職員の配置及び業務分担に関する計画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組織図等添付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②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職員の勤務体制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勤務時間・勤務体制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③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管理経費に関すること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CF37C5" w:rsidRPr="00F507A2" w:rsidRDefault="00D60637" w:rsidP="00CF37C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④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その他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研修計画など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</w:tc>
      </w:tr>
    </w:tbl>
    <w:p w:rsidR="00D60637" w:rsidRPr="00F507A2" w:rsidRDefault="00D60637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60637" w:rsidRPr="00F507A2">
        <w:trPr>
          <w:trHeight w:val="1260"/>
        </w:trPr>
        <w:tc>
          <w:tcPr>
            <w:tcW w:w="8640" w:type="dxa"/>
          </w:tcPr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lastRenderedPageBreak/>
              <w:t xml:space="preserve">4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の運営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leftChars="114" w:left="479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①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利用者への対応等サービス向上に関する計画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要望の把握と実現策，トラブル防止策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leftChars="114" w:left="479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②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施設利用の向上策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③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その他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地域との連携，他施設との連携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D60637" w:rsidRPr="00F507A2" w:rsidRDefault="00D60637" w:rsidP="00D606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CF37C5" w:rsidRPr="00F507A2" w:rsidRDefault="00CF37C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F37C5" w:rsidRPr="00F507A2">
        <w:trPr>
          <w:trHeight w:val="720"/>
        </w:trPr>
        <w:tc>
          <w:tcPr>
            <w:tcW w:w="8640" w:type="dxa"/>
          </w:tcPr>
          <w:p w:rsidR="00CF37C5" w:rsidRPr="00F507A2" w:rsidRDefault="00CF37C5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5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情報公開及び個人情報保護の措置</w:t>
            </w:r>
          </w:p>
        </w:tc>
      </w:tr>
    </w:tbl>
    <w:p w:rsidR="00CF37C5" w:rsidRPr="00F507A2" w:rsidRDefault="00CF37C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F37C5" w:rsidRPr="00F507A2">
        <w:trPr>
          <w:trHeight w:val="540"/>
        </w:trPr>
        <w:tc>
          <w:tcPr>
            <w:tcW w:w="8640" w:type="dxa"/>
          </w:tcPr>
          <w:p w:rsidR="00CF37C5" w:rsidRPr="00F507A2" w:rsidRDefault="00CF37C5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6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緊急時における対策</w:t>
            </w:r>
          </w:p>
          <w:p w:rsidR="00CF37C5" w:rsidRPr="00F507A2" w:rsidRDefault="00CF37C5" w:rsidP="00CF37C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①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防犯及び防災の対応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管理運営面の具体策など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CF37C5" w:rsidRPr="00F507A2" w:rsidRDefault="00CF37C5" w:rsidP="00CF37C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CF37C5" w:rsidRPr="00F507A2" w:rsidRDefault="00CF37C5" w:rsidP="00CF37C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②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その他の危機管理</w:t>
            </w:r>
          </w:p>
          <w:p w:rsidR="00CF37C5" w:rsidRPr="00F507A2" w:rsidRDefault="00CF37C5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CF37C5" w:rsidRPr="00F507A2" w:rsidRDefault="00CF37C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D91F3A" w:rsidRPr="00F507A2" w:rsidTr="004A1070">
        <w:trPr>
          <w:trHeight w:val="540"/>
        </w:trPr>
        <w:tc>
          <w:tcPr>
            <w:tcW w:w="8640" w:type="dxa"/>
          </w:tcPr>
          <w:p w:rsidR="00D91F3A" w:rsidRPr="00F507A2" w:rsidRDefault="00D91F3A" w:rsidP="004A10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7 </w:t>
            </w:r>
            <w:r w:rsidR="004837ED"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虐待防止に関する対策（内部規定またはマニュアル）</w:t>
            </w:r>
          </w:p>
          <w:p w:rsidR="00D91F3A" w:rsidRPr="00F507A2" w:rsidRDefault="00D91F3A" w:rsidP="004A107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D91F3A" w:rsidRPr="00F507A2" w:rsidRDefault="00D91F3A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F37C5" w:rsidRPr="00F507A2">
        <w:trPr>
          <w:trHeight w:val="540"/>
        </w:trPr>
        <w:tc>
          <w:tcPr>
            <w:tcW w:w="8640" w:type="dxa"/>
          </w:tcPr>
          <w:p w:rsidR="00CF37C5" w:rsidRPr="00F507A2" w:rsidRDefault="00D91F3A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8</w:t>
            </w:r>
            <w:r w:rsidR="00CF37C5"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="00CF37C5"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その他</w:t>
            </w:r>
            <w:r w:rsidR="00CF37C5"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(</w:t>
            </w:r>
            <w:r w:rsidR="00CF37C5"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特記すべき事項があれば記入してください。</w:t>
            </w:r>
            <w:r w:rsidR="00CF37C5"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>)</w:t>
            </w:r>
          </w:p>
          <w:p w:rsidR="00CF37C5" w:rsidRPr="00F507A2" w:rsidRDefault="00CF37C5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CF37C5" w:rsidRPr="00F507A2" w:rsidRDefault="00CF37C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726A0B" w:rsidRPr="00F507A2" w:rsidRDefault="00726A0B" w:rsidP="00CF37C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４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自主事業実施計画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="006B0FD6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施設を運営していく上で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自主的に行う事業があれば記入してください。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2880"/>
      </w:tblGrid>
      <w:tr w:rsidR="00F507A2" w:rsidRPr="00F507A2">
        <w:trPr>
          <w:trHeight w:val="360"/>
        </w:trPr>
        <w:tc>
          <w:tcPr>
            <w:tcW w:w="3060" w:type="dxa"/>
          </w:tcPr>
          <w:p w:rsidR="00CF37C5" w:rsidRPr="00F507A2" w:rsidRDefault="00CF37C5" w:rsidP="00CF37C5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2700" w:type="dxa"/>
          </w:tcPr>
          <w:p w:rsidR="00CF37C5" w:rsidRPr="00F507A2" w:rsidRDefault="00CF37C5" w:rsidP="00CF37C5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目的・内容等</w:t>
            </w:r>
          </w:p>
        </w:tc>
        <w:tc>
          <w:tcPr>
            <w:tcW w:w="2880" w:type="dxa"/>
          </w:tcPr>
          <w:p w:rsidR="00CF37C5" w:rsidRPr="00F507A2" w:rsidRDefault="00CF37C5" w:rsidP="00CF37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実施時期・回数</w:t>
            </w:r>
          </w:p>
        </w:tc>
      </w:tr>
      <w:tr w:rsidR="00F507A2" w:rsidRPr="00F507A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CF37C5" w:rsidRPr="00F507A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CF37C5" w:rsidRPr="00F507A2" w:rsidRDefault="00CF37C5" w:rsidP="00CF37C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2880"/>
      </w:tblGrid>
      <w:tr w:rsidR="00F507A2" w:rsidRPr="00F507A2">
        <w:trPr>
          <w:trHeight w:val="360"/>
        </w:trPr>
        <w:tc>
          <w:tcPr>
            <w:tcW w:w="306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事業名</w:t>
            </w:r>
          </w:p>
        </w:tc>
        <w:tc>
          <w:tcPr>
            <w:tcW w:w="270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目的・内容等</w:t>
            </w:r>
          </w:p>
        </w:tc>
        <w:tc>
          <w:tcPr>
            <w:tcW w:w="288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実施時期・回数</w:t>
            </w:r>
          </w:p>
        </w:tc>
      </w:tr>
      <w:tr w:rsidR="00F507A2" w:rsidRPr="00F507A2">
        <w:trPr>
          <w:trHeight w:val="360"/>
        </w:trPr>
        <w:tc>
          <w:tcPr>
            <w:tcW w:w="306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80" w:type="dxa"/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CF37C5" w:rsidRPr="00F507A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C5" w:rsidRPr="00F507A2" w:rsidRDefault="00CF37C5" w:rsidP="0053116C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0A7DA8" w:rsidRPr="00F507A2" w:rsidRDefault="000A7DA8" w:rsidP="00CF37C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D870A3" w:rsidRPr="00F507A2" w:rsidRDefault="00D34E39" w:rsidP="00D870A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※１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 募集要項４（１）の事業</w:t>
      </w:r>
      <w:r w:rsidR="00991B55" w:rsidRPr="00F507A2">
        <w:rPr>
          <w:rFonts w:ascii="ＭＳ 明朝" w:hAnsi="ＭＳ 明朝" w:cs="ＭＳ明朝" w:hint="eastAsia"/>
          <w:color w:val="000000" w:themeColor="text1"/>
          <w:kern w:val="0"/>
          <w:sz w:val="24"/>
        </w:rPr>
        <w:t>のうち、重複する事業については、まとめて作成することも可とします。</w:t>
      </w:r>
      <w:r w:rsidR="00D870A3" w:rsidRPr="00F507A2">
        <w:rPr>
          <w:rFonts w:ascii="ＭＳ 明朝" w:hAnsi="ＭＳ 明朝" w:cs="ＭＳ明朝"/>
          <w:color w:val="000000" w:themeColor="text1"/>
          <w:kern w:val="0"/>
          <w:sz w:val="24"/>
        </w:rPr>
        <w:br w:type="page"/>
      </w:r>
    </w:p>
    <w:p w:rsidR="00726A0B" w:rsidRPr="00F507A2" w:rsidRDefault="00726A0B" w:rsidP="000B3AC4">
      <w:pPr>
        <w:pStyle w:val="1"/>
        <w:rPr>
          <w:color w:val="000000" w:themeColor="text1"/>
        </w:rPr>
      </w:pPr>
      <w:r w:rsidRPr="00F507A2">
        <w:rPr>
          <w:rFonts w:hint="eastAsia"/>
          <w:color w:val="000000" w:themeColor="text1"/>
        </w:rPr>
        <w:lastRenderedPageBreak/>
        <w:t>様式第３号</w:t>
      </w:r>
    </w:p>
    <w:p w:rsidR="00CF37C5" w:rsidRPr="00F507A2" w:rsidRDefault="00CF37C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CF37C5" w:rsidRPr="00F507A2" w:rsidRDefault="00726A0B" w:rsidP="00A15C69">
      <w:pPr>
        <w:autoSpaceDE w:val="0"/>
        <w:autoSpaceDN w:val="0"/>
        <w:adjustRightInd w:val="0"/>
        <w:jc w:val="center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収支予算書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(</w:t>
      </w:r>
      <w:r w:rsidR="00E62802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令和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="00CF37C5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 xml:space="preserve">　　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年度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>)</w:t>
      </w:r>
    </w:p>
    <w:p w:rsidR="00726A0B" w:rsidRPr="00F507A2" w:rsidRDefault="00726A0B" w:rsidP="00CF37C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Ｐ明朝"/>
          <w:color w:val="000000" w:themeColor="text1"/>
          <w:kern w:val="0"/>
          <w:sz w:val="24"/>
          <w:u w:val="single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  <w:u w:val="single"/>
        </w:rPr>
        <w:t>事業名</w:t>
      </w:r>
      <w:r w:rsidR="00CF37C5" w:rsidRPr="00F507A2">
        <w:rPr>
          <w:rFonts w:ascii="ＭＳ 明朝" w:hAnsi="ＭＳ 明朝" w:cs="ＭＳＰ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</w:t>
      </w: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2160"/>
        <w:gridCol w:w="2160"/>
      </w:tblGrid>
      <w:tr w:rsidR="00F507A2" w:rsidRPr="00F507A2">
        <w:trPr>
          <w:trHeight w:val="353"/>
        </w:trPr>
        <w:tc>
          <w:tcPr>
            <w:tcW w:w="4140" w:type="dxa"/>
            <w:gridSpan w:val="2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金額</w:t>
            </w: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説明</w:t>
            </w:r>
          </w:p>
        </w:tc>
      </w:tr>
      <w:tr w:rsidR="00F507A2" w:rsidRPr="00F507A2">
        <w:trPr>
          <w:trHeight w:val="375"/>
        </w:trPr>
        <w:tc>
          <w:tcPr>
            <w:tcW w:w="1800" w:type="dxa"/>
            <w:vMerge w:val="restart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収入項目</w:t>
            </w: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297"/>
        </w:trPr>
        <w:tc>
          <w:tcPr>
            <w:tcW w:w="4140" w:type="dxa"/>
            <w:gridSpan w:val="2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収入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合計</w:t>
            </w: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2160"/>
        <w:gridCol w:w="2160"/>
      </w:tblGrid>
      <w:tr w:rsidR="00F507A2" w:rsidRPr="00F507A2">
        <w:trPr>
          <w:trHeight w:val="353"/>
        </w:trPr>
        <w:tc>
          <w:tcPr>
            <w:tcW w:w="4140" w:type="dxa"/>
            <w:gridSpan w:val="2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金額</w:t>
            </w: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説明</w:t>
            </w:r>
          </w:p>
        </w:tc>
      </w:tr>
      <w:tr w:rsidR="00F507A2" w:rsidRPr="00F507A2">
        <w:trPr>
          <w:trHeight w:val="375"/>
        </w:trPr>
        <w:tc>
          <w:tcPr>
            <w:tcW w:w="1800" w:type="dxa"/>
            <w:vMerge w:val="restart"/>
          </w:tcPr>
          <w:p w:rsidR="00A15C69" w:rsidRPr="00F507A2" w:rsidRDefault="00A15C69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支出項目</w:t>
            </w:r>
          </w:p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7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4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30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1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15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00"/>
        </w:trPr>
        <w:tc>
          <w:tcPr>
            <w:tcW w:w="1800" w:type="dxa"/>
            <w:vMerge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40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297"/>
        </w:trPr>
        <w:tc>
          <w:tcPr>
            <w:tcW w:w="4140" w:type="dxa"/>
            <w:gridSpan w:val="2"/>
            <w:tcBorders>
              <w:top w:val="nil"/>
            </w:tcBorders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支出</w:t>
            </w:r>
            <w:r w:rsidRPr="00F507A2"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  <w:t xml:space="preserve"> 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合計</w:t>
            </w: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160" w:type="dxa"/>
          </w:tcPr>
          <w:p w:rsidR="00A15C69" w:rsidRPr="00F507A2" w:rsidRDefault="00A15C69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726A0B" w:rsidRPr="00F507A2" w:rsidRDefault="00726A0B" w:rsidP="006C2FA0">
      <w:pPr>
        <w:autoSpaceDE w:val="0"/>
        <w:autoSpaceDN w:val="0"/>
        <w:adjustRightInd w:val="0"/>
        <w:ind w:left="440" w:hangingChars="200" w:hanging="440"/>
        <w:jc w:val="left"/>
        <w:rPr>
          <w:rFonts w:ascii="ＭＳ 明朝" w:hAnsi="ＭＳ 明朝" w:cs="ＭＳＰ明朝"/>
          <w:color w:val="000000" w:themeColor="text1"/>
          <w:kern w:val="0"/>
          <w:sz w:val="22"/>
          <w:szCs w:val="22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※１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募集要項４（１）の事業ごとに作成</w:t>
      </w:r>
      <w:r w:rsidR="00B52D77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するとともに、</w:t>
      </w:r>
      <w:r w:rsidR="00E62802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令和</w:t>
      </w:r>
      <w:r w:rsidR="00766F6C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８</w:t>
      </w:r>
      <w:r w:rsidR="00B52D77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年度</w:t>
      </w:r>
      <w:r w:rsidR="006C2FA0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分</w:t>
      </w:r>
      <w:r w:rsidR="00B52D77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(初年度における初期投資費用を含むもの)及び</w:t>
      </w:r>
      <w:r w:rsidR="00E62802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令和</w:t>
      </w:r>
      <w:r w:rsidR="00766F6C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９</w:t>
      </w:r>
      <w:r w:rsidR="00B52D77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年度</w:t>
      </w:r>
      <w:r w:rsidR="006C2FA0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分をそれぞれ作成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してください。</w:t>
      </w:r>
    </w:p>
    <w:p w:rsidR="00726A0B" w:rsidRPr="00F507A2" w:rsidRDefault="00726A0B" w:rsidP="006C2FA0">
      <w:pPr>
        <w:autoSpaceDE w:val="0"/>
        <w:autoSpaceDN w:val="0"/>
        <w:adjustRightInd w:val="0"/>
        <w:ind w:leftChars="114" w:left="459" w:hangingChars="100" w:hanging="220"/>
        <w:jc w:val="left"/>
        <w:rPr>
          <w:rFonts w:ascii="ＭＳ 明朝" w:hAnsi="ＭＳ 明朝" w:cs="ＭＳＰ明朝"/>
          <w:color w:val="000000" w:themeColor="text1"/>
          <w:kern w:val="0"/>
          <w:sz w:val="22"/>
          <w:szCs w:val="22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２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支出の部の科目欄は、具体的に記入してください。また、説明欄は積算基礎その他詳細に記入してください。</w:t>
      </w:r>
    </w:p>
    <w:p w:rsidR="00D10149" w:rsidRPr="00F507A2" w:rsidRDefault="00726A0B" w:rsidP="006C2FA0">
      <w:pPr>
        <w:autoSpaceDE w:val="0"/>
        <w:autoSpaceDN w:val="0"/>
        <w:adjustRightInd w:val="0"/>
        <w:ind w:leftChars="114" w:left="459" w:hangingChars="100" w:hanging="220"/>
        <w:jc w:val="left"/>
        <w:rPr>
          <w:rFonts w:ascii="ＭＳ 明朝" w:hAnsi="ＭＳ 明朝" w:cs="ＭＳＰ明朝"/>
          <w:color w:val="000000" w:themeColor="text1"/>
          <w:kern w:val="0"/>
          <w:sz w:val="22"/>
          <w:szCs w:val="22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３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2"/>
          <w:szCs w:val="22"/>
        </w:rPr>
        <w:t>申請団体の独自の収支予算書で内容を充足できる場合は、固有の様式でも可とします。</w:t>
      </w:r>
    </w:p>
    <w:p w:rsidR="00726A0B" w:rsidRPr="00F507A2" w:rsidRDefault="00D10149" w:rsidP="000B3AC4">
      <w:pPr>
        <w:pStyle w:val="1"/>
        <w:rPr>
          <w:color w:val="000000" w:themeColor="text1"/>
        </w:rPr>
      </w:pPr>
      <w:r w:rsidRPr="00F507A2">
        <w:rPr>
          <w:color w:val="000000" w:themeColor="text1"/>
          <w:sz w:val="22"/>
          <w:szCs w:val="22"/>
        </w:rPr>
        <w:br w:type="page"/>
      </w:r>
      <w:r w:rsidR="00726A0B" w:rsidRPr="00F507A2">
        <w:rPr>
          <w:rFonts w:hint="eastAsia"/>
          <w:color w:val="000000" w:themeColor="text1"/>
        </w:rPr>
        <w:lastRenderedPageBreak/>
        <w:t>団体の概要に関する書類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180"/>
        <w:gridCol w:w="1080"/>
        <w:gridCol w:w="900"/>
        <w:gridCol w:w="180"/>
        <w:gridCol w:w="1080"/>
        <w:gridCol w:w="1800"/>
      </w:tblGrid>
      <w:tr w:rsidR="00F507A2" w:rsidRPr="00F507A2">
        <w:trPr>
          <w:trHeight w:val="360"/>
        </w:trPr>
        <w:tc>
          <w:tcPr>
            <w:tcW w:w="1980" w:type="dxa"/>
          </w:tcPr>
          <w:p w:rsidR="00BD1773" w:rsidRPr="00F507A2" w:rsidRDefault="00BD1773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フリガナ</w:t>
            </w:r>
          </w:p>
          <w:p w:rsidR="00BD1773" w:rsidRPr="00F507A2" w:rsidRDefault="00BD1773" w:rsidP="00A15C6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団体の名称</w:t>
            </w:r>
          </w:p>
        </w:tc>
        <w:tc>
          <w:tcPr>
            <w:tcW w:w="6480" w:type="dxa"/>
            <w:gridSpan w:val="7"/>
          </w:tcPr>
          <w:p w:rsidR="00BD1773" w:rsidRPr="00F507A2" w:rsidRDefault="00BD1773">
            <w:pPr>
              <w:widowControl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代表者職氏名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団体の所在地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〒</w:t>
            </w: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ＦＡＸ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申請団体の名称</w:t>
            </w:r>
          </w:p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  <w:t>(</w:t>
            </w:r>
            <w:r w:rsidR="003E5195"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18"/>
                <w:szCs w:val="18"/>
              </w:rPr>
              <w:t>共同事業体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18"/>
                <w:szCs w:val="18"/>
              </w:rPr>
              <w:t>の場合</w:t>
            </w: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□代表団体　□構成団体</w:t>
            </w:r>
          </w:p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いずれかにチェック</w:t>
            </w: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  <w:t>)</w:t>
            </w: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設立年月日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沿革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資本金等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従業員数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類似施設</w:t>
            </w: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  <w:t>(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業務</w:t>
            </w:r>
            <w:r w:rsidRPr="00F507A2">
              <w:rPr>
                <w:rFonts w:ascii="ＭＳ 明朝" w:hAnsi="ＭＳ 明朝" w:cs="ＭＳ明朝"/>
                <w:color w:val="000000" w:themeColor="text1"/>
                <w:kern w:val="0"/>
                <w:sz w:val="24"/>
              </w:rPr>
              <w:t>)</w:t>
            </w:r>
          </w:p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の運営実績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免許・登録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40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応募に関する担</w:t>
            </w:r>
          </w:p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当者等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役職</w:t>
            </w:r>
            <w:r w:rsidR="00346A5D" w:rsidRPr="00F507A2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</w:rPr>
              <w:t>、</w:t>
            </w: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  <w:tr w:rsidR="00F507A2" w:rsidRPr="00F507A2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5311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電話番号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  <w:r w:rsidRPr="00F507A2">
              <w:rPr>
                <w:rFonts w:ascii="ＭＳ 明朝" w:hAnsi="ＭＳ 明朝" w:cs="ＭＳＰ明朝" w:hint="eastAsia"/>
                <w:color w:val="000000" w:themeColor="text1"/>
                <w:kern w:val="0"/>
                <w:sz w:val="24"/>
              </w:rPr>
              <w:t>ＦＡ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3" w:rsidRPr="00F507A2" w:rsidRDefault="00BD1773" w:rsidP="00BD17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color w:val="000000" w:themeColor="text1"/>
                <w:kern w:val="0"/>
                <w:sz w:val="24"/>
              </w:rPr>
            </w:pPr>
          </w:p>
        </w:tc>
      </w:tr>
    </w:tbl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※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会社概要等がある場合は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添付してください。</w:t>
      </w:r>
    </w:p>
    <w:p w:rsidR="00726A0B" w:rsidRPr="00F507A2" w:rsidRDefault="00726A0B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※</w:t>
      </w:r>
      <w:r w:rsidRPr="00F507A2">
        <w:rPr>
          <w:rFonts w:ascii="ＭＳ 明朝" w:hAnsi="ＭＳ 明朝" w:cs="ＭＳＰ明朝"/>
          <w:color w:val="000000" w:themeColor="text1"/>
          <w:kern w:val="0"/>
          <w:sz w:val="24"/>
        </w:rPr>
        <w:t xml:space="preserve"> </w:t>
      </w:r>
      <w:r w:rsidR="000A7DA8"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欄が不足する場合は、</w:t>
      </w: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別紙を追加してください。</w:t>
      </w:r>
    </w:p>
    <w:p w:rsidR="00726A0B" w:rsidRPr="00F507A2" w:rsidRDefault="003E5195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  <w:r w:rsidRPr="00F507A2">
        <w:rPr>
          <w:rFonts w:ascii="ＭＳ 明朝" w:hAnsi="ＭＳ 明朝" w:cs="ＭＳＰ明朝" w:hint="eastAsia"/>
          <w:color w:val="000000" w:themeColor="text1"/>
          <w:kern w:val="0"/>
          <w:sz w:val="24"/>
        </w:rPr>
        <w:t>※ 共同事業体の場合は、個々に作成してください。</w:t>
      </w:r>
    </w:p>
    <w:p w:rsidR="000B3AC4" w:rsidRPr="00F507A2" w:rsidRDefault="000B3AC4" w:rsidP="00726A0B">
      <w:pPr>
        <w:autoSpaceDE w:val="0"/>
        <w:autoSpaceDN w:val="0"/>
        <w:adjustRightInd w:val="0"/>
        <w:jc w:val="left"/>
        <w:rPr>
          <w:rFonts w:ascii="ＭＳ 明朝" w:hAnsi="ＭＳ 明朝" w:cs="ＭＳＰ明朝"/>
          <w:color w:val="000000" w:themeColor="text1"/>
          <w:kern w:val="0"/>
          <w:sz w:val="24"/>
        </w:rPr>
      </w:pPr>
    </w:p>
    <w:p w:rsidR="00A36BB7" w:rsidRPr="00F507A2" w:rsidRDefault="00D10149" w:rsidP="00864CA8">
      <w:pPr>
        <w:pStyle w:val="1"/>
        <w:rPr>
          <w:rFonts w:ascii="ＭＳ 明朝" w:hAnsi="ＭＳ 明朝" w:cs="ＭＳＰ明朝"/>
          <w:color w:val="000000" w:themeColor="text1"/>
          <w:kern w:val="0"/>
        </w:rPr>
      </w:pPr>
      <w:r w:rsidRPr="00F507A2">
        <w:rPr>
          <w:color w:val="000000" w:themeColor="text1"/>
        </w:rPr>
        <w:br w:type="page"/>
      </w:r>
    </w:p>
    <w:sectPr w:rsidR="00A36BB7" w:rsidRPr="00F507A2" w:rsidSect="00152415">
      <w:footerReference w:type="default" r:id="rId8"/>
      <w:footerReference w:type="first" r:id="rId9"/>
      <w:type w:val="continuous"/>
      <w:pgSz w:w="11906" w:h="16838" w:code="9"/>
      <w:pgMar w:top="1985" w:right="1588" w:bottom="1622" w:left="1588" w:header="851" w:footer="992" w:gutter="0"/>
      <w:pgNumType w:fmt="numberInDash"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0E" w:rsidRDefault="00BE0C0E">
      <w:r>
        <w:separator/>
      </w:r>
    </w:p>
  </w:endnote>
  <w:endnote w:type="continuationSeparator" w:id="0">
    <w:p w:rsidR="00BE0C0E" w:rsidRDefault="00B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60637"/>
      <w:docPartObj>
        <w:docPartGallery w:val="Page Numbers (Bottom of Page)"/>
        <w:docPartUnique/>
      </w:docPartObj>
    </w:sdtPr>
    <w:sdtEndPr/>
    <w:sdtContent>
      <w:p w:rsidR="00152415" w:rsidRDefault="001524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A2" w:rsidRPr="00F507A2">
          <w:rPr>
            <w:noProof/>
            <w:lang w:val="ja-JP"/>
          </w:rPr>
          <w:t>-</w:t>
        </w:r>
        <w:r w:rsidR="00F507A2">
          <w:rPr>
            <w:noProof/>
          </w:rPr>
          <w:t xml:space="preserve"> 2 -</w:t>
        </w:r>
        <w:r>
          <w:fldChar w:fldCharType="end"/>
        </w:r>
      </w:p>
    </w:sdtContent>
  </w:sdt>
  <w:p w:rsidR="00152415" w:rsidRPr="00223854" w:rsidRDefault="00152415" w:rsidP="002238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651198"/>
      <w:docPartObj>
        <w:docPartGallery w:val="Page Numbers (Bottom of Page)"/>
        <w:docPartUnique/>
      </w:docPartObj>
    </w:sdtPr>
    <w:sdtEndPr/>
    <w:sdtContent>
      <w:p w:rsidR="00D650DF" w:rsidRDefault="00D650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7A2" w:rsidRPr="00F507A2">
          <w:rPr>
            <w:noProof/>
            <w:lang w:val="ja-JP"/>
          </w:rPr>
          <w:t>-</w:t>
        </w:r>
        <w:r w:rsidR="00F507A2">
          <w:rPr>
            <w:noProof/>
          </w:rPr>
          <w:t xml:space="preserve"> 1 -</w:t>
        </w:r>
        <w:r>
          <w:fldChar w:fldCharType="end"/>
        </w:r>
      </w:p>
    </w:sdtContent>
  </w:sdt>
  <w:p w:rsidR="00D650DF" w:rsidRDefault="00D65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0E" w:rsidRDefault="00BE0C0E">
      <w:r>
        <w:separator/>
      </w:r>
    </w:p>
  </w:footnote>
  <w:footnote w:type="continuationSeparator" w:id="0">
    <w:p w:rsidR="00BE0C0E" w:rsidRDefault="00BE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4D74"/>
    <w:multiLevelType w:val="hybridMultilevel"/>
    <w:tmpl w:val="C632F3A4"/>
    <w:lvl w:ilvl="0" w:tplc="D4C28F52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1993F97"/>
    <w:multiLevelType w:val="hybridMultilevel"/>
    <w:tmpl w:val="36108E82"/>
    <w:lvl w:ilvl="0" w:tplc="8CEE321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BB0A56"/>
    <w:multiLevelType w:val="hybridMultilevel"/>
    <w:tmpl w:val="BE348220"/>
    <w:lvl w:ilvl="0" w:tplc="8D20AB58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EBC15CC"/>
    <w:multiLevelType w:val="hybridMultilevel"/>
    <w:tmpl w:val="EEFE26B2"/>
    <w:lvl w:ilvl="0" w:tplc="D4FA3844">
      <w:start w:val="1"/>
      <w:numFmt w:val="decimalEnclosedCircle"/>
      <w:lvlText w:val="%1"/>
      <w:lvlJc w:val="left"/>
      <w:pPr>
        <w:tabs>
          <w:tab w:val="num" w:pos="1133"/>
        </w:tabs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3"/>
        </w:tabs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3"/>
        </w:tabs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3"/>
        </w:tabs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3"/>
        </w:tabs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3"/>
        </w:tabs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3"/>
        </w:tabs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3"/>
        </w:tabs>
        <w:ind w:left="455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0B"/>
    <w:rsid w:val="00023BE3"/>
    <w:rsid w:val="00050404"/>
    <w:rsid w:val="00067CF9"/>
    <w:rsid w:val="00070CD3"/>
    <w:rsid w:val="00091904"/>
    <w:rsid w:val="000A6A38"/>
    <w:rsid w:val="000A7DA8"/>
    <w:rsid w:val="000B3AC4"/>
    <w:rsid w:val="000C244D"/>
    <w:rsid w:val="000D0603"/>
    <w:rsid w:val="000E4656"/>
    <w:rsid w:val="000F2CB2"/>
    <w:rsid w:val="00105D3F"/>
    <w:rsid w:val="001073C1"/>
    <w:rsid w:val="001079F9"/>
    <w:rsid w:val="00116B10"/>
    <w:rsid w:val="00152415"/>
    <w:rsid w:val="0018011E"/>
    <w:rsid w:val="001A6984"/>
    <w:rsid w:val="001B53D7"/>
    <w:rsid w:val="001E2EB5"/>
    <w:rsid w:val="001E5BEC"/>
    <w:rsid w:val="0020587C"/>
    <w:rsid w:val="002060C5"/>
    <w:rsid w:val="002130FD"/>
    <w:rsid w:val="00223854"/>
    <w:rsid w:val="00247AB2"/>
    <w:rsid w:val="00256893"/>
    <w:rsid w:val="00270911"/>
    <w:rsid w:val="00276F29"/>
    <w:rsid w:val="002901E6"/>
    <w:rsid w:val="002A1A17"/>
    <w:rsid w:val="002A45E6"/>
    <w:rsid w:val="002B643B"/>
    <w:rsid w:val="002B7DF1"/>
    <w:rsid w:val="002D2C77"/>
    <w:rsid w:val="002D2CB4"/>
    <w:rsid w:val="002E1562"/>
    <w:rsid w:val="00306F2D"/>
    <w:rsid w:val="00326B14"/>
    <w:rsid w:val="00330CFB"/>
    <w:rsid w:val="00331EA3"/>
    <w:rsid w:val="00346707"/>
    <w:rsid w:val="00346A5D"/>
    <w:rsid w:val="00351BB1"/>
    <w:rsid w:val="00353069"/>
    <w:rsid w:val="00354FEB"/>
    <w:rsid w:val="00360973"/>
    <w:rsid w:val="0036310C"/>
    <w:rsid w:val="00364064"/>
    <w:rsid w:val="00371E36"/>
    <w:rsid w:val="00381A55"/>
    <w:rsid w:val="003856C0"/>
    <w:rsid w:val="0039069D"/>
    <w:rsid w:val="003958F7"/>
    <w:rsid w:val="003B5EFF"/>
    <w:rsid w:val="003D1AC0"/>
    <w:rsid w:val="003E475B"/>
    <w:rsid w:val="003E5195"/>
    <w:rsid w:val="003E542F"/>
    <w:rsid w:val="003F1AF2"/>
    <w:rsid w:val="003F439B"/>
    <w:rsid w:val="004302DC"/>
    <w:rsid w:val="00431771"/>
    <w:rsid w:val="00433F50"/>
    <w:rsid w:val="004525CF"/>
    <w:rsid w:val="00454F70"/>
    <w:rsid w:val="004837ED"/>
    <w:rsid w:val="00494898"/>
    <w:rsid w:val="004A1070"/>
    <w:rsid w:val="004A6846"/>
    <w:rsid w:val="004D50A5"/>
    <w:rsid w:val="004F0690"/>
    <w:rsid w:val="00521D15"/>
    <w:rsid w:val="0053116C"/>
    <w:rsid w:val="005474B7"/>
    <w:rsid w:val="00550EB0"/>
    <w:rsid w:val="0056725C"/>
    <w:rsid w:val="00596E31"/>
    <w:rsid w:val="005A5F0E"/>
    <w:rsid w:val="005D369F"/>
    <w:rsid w:val="005F6CB3"/>
    <w:rsid w:val="00604DD4"/>
    <w:rsid w:val="00645C6E"/>
    <w:rsid w:val="00647EC0"/>
    <w:rsid w:val="0066328B"/>
    <w:rsid w:val="00695E0D"/>
    <w:rsid w:val="006A0780"/>
    <w:rsid w:val="006A49DE"/>
    <w:rsid w:val="006A5B91"/>
    <w:rsid w:val="006B0FD6"/>
    <w:rsid w:val="006C2568"/>
    <w:rsid w:val="006C2FA0"/>
    <w:rsid w:val="006C4AA9"/>
    <w:rsid w:val="006E29EA"/>
    <w:rsid w:val="0071060B"/>
    <w:rsid w:val="00726A0B"/>
    <w:rsid w:val="0073070D"/>
    <w:rsid w:val="00763C0B"/>
    <w:rsid w:val="00766F6C"/>
    <w:rsid w:val="00770C92"/>
    <w:rsid w:val="00790C5D"/>
    <w:rsid w:val="00792F39"/>
    <w:rsid w:val="007A0457"/>
    <w:rsid w:val="007B4EE8"/>
    <w:rsid w:val="007B71A4"/>
    <w:rsid w:val="00824912"/>
    <w:rsid w:val="00845994"/>
    <w:rsid w:val="00863388"/>
    <w:rsid w:val="00864CA8"/>
    <w:rsid w:val="008679CE"/>
    <w:rsid w:val="0087381C"/>
    <w:rsid w:val="0089596F"/>
    <w:rsid w:val="008B5E8A"/>
    <w:rsid w:val="008C4989"/>
    <w:rsid w:val="008E4723"/>
    <w:rsid w:val="008F1803"/>
    <w:rsid w:val="008F1EFB"/>
    <w:rsid w:val="00902D4E"/>
    <w:rsid w:val="00907D73"/>
    <w:rsid w:val="009247DF"/>
    <w:rsid w:val="009418F1"/>
    <w:rsid w:val="00943F71"/>
    <w:rsid w:val="0098624C"/>
    <w:rsid w:val="00991B55"/>
    <w:rsid w:val="009C737A"/>
    <w:rsid w:val="00A02866"/>
    <w:rsid w:val="00A11B58"/>
    <w:rsid w:val="00A15C69"/>
    <w:rsid w:val="00A264CE"/>
    <w:rsid w:val="00A36BB7"/>
    <w:rsid w:val="00A510A8"/>
    <w:rsid w:val="00A61EE0"/>
    <w:rsid w:val="00A93C3B"/>
    <w:rsid w:val="00AB5529"/>
    <w:rsid w:val="00B001E0"/>
    <w:rsid w:val="00B05485"/>
    <w:rsid w:val="00B457C2"/>
    <w:rsid w:val="00B516A1"/>
    <w:rsid w:val="00B52D77"/>
    <w:rsid w:val="00B81B91"/>
    <w:rsid w:val="00B87BBA"/>
    <w:rsid w:val="00B97BAC"/>
    <w:rsid w:val="00BA6073"/>
    <w:rsid w:val="00BB432C"/>
    <w:rsid w:val="00BC2A35"/>
    <w:rsid w:val="00BC7105"/>
    <w:rsid w:val="00BD0470"/>
    <w:rsid w:val="00BD1773"/>
    <w:rsid w:val="00BD1A28"/>
    <w:rsid w:val="00BE0C0E"/>
    <w:rsid w:val="00C40EB4"/>
    <w:rsid w:val="00C45510"/>
    <w:rsid w:val="00C63070"/>
    <w:rsid w:val="00C65DFE"/>
    <w:rsid w:val="00C7132E"/>
    <w:rsid w:val="00C72977"/>
    <w:rsid w:val="00CA2C01"/>
    <w:rsid w:val="00CD1547"/>
    <w:rsid w:val="00CD2E99"/>
    <w:rsid w:val="00CD5938"/>
    <w:rsid w:val="00CF07CC"/>
    <w:rsid w:val="00CF37C5"/>
    <w:rsid w:val="00D10149"/>
    <w:rsid w:val="00D24D53"/>
    <w:rsid w:val="00D34E39"/>
    <w:rsid w:val="00D60637"/>
    <w:rsid w:val="00D650DF"/>
    <w:rsid w:val="00D75C32"/>
    <w:rsid w:val="00D81113"/>
    <w:rsid w:val="00D870A3"/>
    <w:rsid w:val="00D91F3A"/>
    <w:rsid w:val="00DA5A32"/>
    <w:rsid w:val="00DE4D31"/>
    <w:rsid w:val="00DE5E2F"/>
    <w:rsid w:val="00E051BC"/>
    <w:rsid w:val="00E22E44"/>
    <w:rsid w:val="00E3585A"/>
    <w:rsid w:val="00E408D6"/>
    <w:rsid w:val="00E5232B"/>
    <w:rsid w:val="00E55D96"/>
    <w:rsid w:val="00E62802"/>
    <w:rsid w:val="00E71AEF"/>
    <w:rsid w:val="00E73474"/>
    <w:rsid w:val="00EA5F62"/>
    <w:rsid w:val="00EB0D91"/>
    <w:rsid w:val="00EB3E5E"/>
    <w:rsid w:val="00EE710C"/>
    <w:rsid w:val="00F03745"/>
    <w:rsid w:val="00F0785D"/>
    <w:rsid w:val="00F373EC"/>
    <w:rsid w:val="00F507A2"/>
    <w:rsid w:val="00F542E5"/>
    <w:rsid w:val="00F609D6"/>
    <w:rsid w:val="00F618A3"/>
    <w:rsid w:val="00F81697"/>
    <w:rsid w:val="00F85089"/>
    <w:rsid w:val="00FA609E"/>
    <w:rsid w:val="00FC3665"/>
    <w:rsid w:val="00FC7CE5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BE478-CE74-43B1-94BE-1E8F6FD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AC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1E0"/>
    <w:rPr>
      <w:color w:val="0000FF"/>
      <w:u w:val="single"/>
    </w:rPr>
  </w:style>
  <w:style w:type="paragraph" w:styleId="a4">
    <w:name w:val="header"/>
    <w:basedOn w:val="a"/>
    <w:rsid w:val="009C73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C737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737A"/>
  </w:style>
  <w:style w:type="character" w:customStyle="1" w:styleId="10">
    <w:name w:val="見出し 1 (文字)"/>
    <w:link w:val="1"/>
    <w:rsid w:val="000B3AC4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0B3AC4"/>
    <w:rPr>
      <w:b/>
      <w:bCs/>
    </w:rPr>
  </w:style>
  <w:style w:type="paragraph" w:styleId="a9">
    <w:name w:val="Balloon Text"/>
    <w:basedOn w:val="a"/>
    <w:link w:val="aa"/>
    <w:rsid w:val="00770C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70C9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23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2452-3961-4445-80AD-97836C1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453</Words>
  <Characters>44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穂町障害者福祉施設指定管理者募集要項</vt:lpstr>
      <vt:lpstr>守谷市障害者福祉センターひこうせん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穂町障害者福祉施設指定管理者募集要項</dc:title>
  <dc:subject/>
  <dc:creator>佐久穂町役場</dc:creator>
  <cp:keywords/>
  <cp:lastModifiedBy>JWS20033</cp:lastModifiedBy>
  <cp:revision>15</cp:revision>
  <cp:lastPrinted>2025-09-05T02:09:00Z</cp:lastPrinted>
  <dcterms:created xsi:type="dcterms:W3CDTF">2025-09-04T22:49:00Z</dcterms:created>
  <dcterms:modified xsi:type="dcterms:W3CDTF">2025-09-10T20:40:00Z</dcterms:modified>
</cp:coreProperties>
</file>